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185B50" w14:paraId="67049D07" w14:textId="77777777" w:rsidTr="00185B50">
        <w:tc>
          <w:tcPr>
            <w:tcW w:w="2500" w:type="pct"/>
            <w:vAlign w:val="center"/>
          </w:tcPr>
          <w:p w14:paraId="221F35BB" w14:textId="08B6ABF1" w:rsidR="00BF49DC" w:rsidRPr="00185B50" w:rsidRDefault="006B6899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 w:rsidRPr="00185B50"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225D0E91" w14:textId="3473346A" w:rsidR="00BF49DC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1820756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5F44C50" w14:textId="77777777" w:rsidR="003B6069" w:rsidRPr="00185B50" w:rsidRDefault="003B606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1BF397A1" w14:textId="3B4883A9" w:rsidR="00BF49DC" w:rsidRPr="00185B50" w:rsidRDefault="00BF49DC" w:rsidP="00BF49DC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  <w:bookmarkStart w:id="1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75"/>
        <w:gridCol w:w="1492"/>
        <w:gridCol w:w="1492"/>
        <w:gridCol w:w="1492"/>
        <w:gridCol w:w="1492"/>
        <w:gridCol w:w="1492"/>
        <w:gridCol w:w="1454"/>
      </w:tblGrid>
      <w:tr w:rsidR="00BF49DC" w:rsidRPr="00185B50" w14:paraId="726CE1BC" w14:textId="77777777" w:rsidTr="00543EA0">
        <w:trPr>
          <w:trHeight w:val="567"/>
        </w:trPr>
        <w:tc>
          <w:tcPr>
            <w:tcW w:w="710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B0CCD02" w14:textId="79B725E0" w:rsidR="00BF49DC" w:rsidRPr="00185B50" w:rsidRDefault="006B6899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185B50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Н</w:t>
            </w:r>
          </w:p>
        </w:tc>
        <w:tc>
          <w:tcPr>
            <w:tcW w:w="718" w:type="pct"/>
            <w:shd w:val="clear" w:color="auto" w:fill="5B9BD5" w:themeFill="accent5"/>
            <w:tcMar>
              <w:right w:w="0" w:type="dxa"/>
            </w:tcMar>
            <w:vAlign w:val="center"/>
          </w:tcPr>
          <w:p w14:paraId="6521B78A" w14:textId="44E4CE34" w:rsidR="00BF49DC" w:rsidRPr="00185B50" w:rsidRDefault="006B6899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185B50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538135" w:themeFill="accent6" w:themeFillShade="BF"/>
            <w:tcMar>
              <w:right w:w="0" w:type="dxa"/>
            </w:tcMar>
            <w:vAlign w:val="center"/>
          </w:tcPr>
          <w:p w14:paraId="598B2609" w14:textId="39CA48F1" w:rsidR="00BF49DC" w:rsidRPr="00185B50" w:rsidRDefault="006B6899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185B50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70AD47" w:themeFill="accent6"/>
            <w:tcMar>
              <w:right w:w="0" w:type="dxa"/>
            </w:tcMar>
            <w:vAlign w:val="center"/>
          </w:tcPr>
          <w:p w14:paraId="4A3F1F9B" w14:textId="30140ACB" w:rsidR="00BF49DC" w:rsidRPr="00185B50" w:rsidRDefault="006B6899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185B50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72AC4C35" w14:textId="66400249" w:rsidR="00BF49DC" w:rsidRPr="00185B50" w:rsidRDefault="006B6899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185B50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C00000"/>
            <w:tcMar>
              <w:right w:w="0" w:type="dxa"/>
            </w:tcMar>
            <w:vAlign w:val="center"/>
          </w:tcPr>
          <w:p w14:paraId="56F4715B" w14:textId="03C40019" w:rsidR="00BF49DC" w:rsidRPr="00185B50" w:rsidRDefault="006B6899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185B50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Б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073408EC" w:rsidR="00BF49DC" w:rsidRPr="00185B50" w:rsidRDefault="006B6899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185B50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С</w:t>
            </w:r>
          </w:p>
        </w:tc>
      </w:tr>
      <w:tr w:rsidR="00BF49DC" w:rsidRPr="00185B50" w14:paraId="6EAC1785" w14:textId="77777777" w:rsidTr="00185B5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1CEAFF" w14:textId="0ACBAD8E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7022A9" w14:textId="7410CCD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F48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E880F" w14:textId="7DF7DE7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E6790C" w14:textId="0B8AF150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E93C9" w14:textId="7CD76F4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383201" w14:textId="71CFC39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E31BBE" w14:textId="4E9553E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3C2DA741" w14:textId="77777777" w:rsidTr="00185B5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0F3ECD" w14:textId="64AB94C0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E9377B" w14:textId="4E6C34C3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0250EF" w14:textId="7A5FF846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E7C65B" w14:textId="67B5ADB3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14954" w14:textId="7F23F44E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7052B" w14:textId="08BA56BF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DFA71" w14:textId="31F456C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6A8DAA74" w14:textId="77777777" w:rsidTr="00185B5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763929" w14:textId="11C6D630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7BBDD9" w14:textId="50693C2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2F1383" w14:textId="5DE57AF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0C4EBA" w14:textId="25D2AB44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34E9A5" w14:textId="2A11744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F44200" w14:textId="7D6D02D5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94B26C" w14:textId="176A2242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1D2030A0" w14:textId="77777777" w:rsidTr="00185B5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D12072" w14:textId="6BC0B78E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D69C5E" w14:textId="75F8838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0398BA8" w14:textId="53C20CB3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AF66C6" w14:textId="570C162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06A35B" w14:textId="040294B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B5A357" w14:textId="65CBA9A2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480CCF" w14:textId="5B91D7A4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0A8EB60A" w14:textId="77777777" w:rsidTr="00185B5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F63247" w14:textId="11241875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F3CAEC" w14:textId="72BBC553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BCA6C2" w14:textId="286FDD40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565751" w14:textId="7774A824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607533" w14:textId="5A9E0B1A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7CF6E7" w14:textId="08EDB0C0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18B96E" w14:textId="2C87CCE2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5CCC9C47" w14:textId="77777777" w:rsidTr="00185B5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EA4187" w14:textId="05B03324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F48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08BBE" w14:textId="41790951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F48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F48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F48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5F48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DDE99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1870D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16ADAD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11A947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97EF86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185B50" w14:paraId="006BD6C0" w14:textId="77777777" w:rsidTr="00185B50">
        <w:tc>
          <w:tcPr>
            <w:tcW w:w="2500" w:type="pct"/>
            <w:vAlign w:val="center"/>
          </w:tcPr>
          <w:bookmarkEnd w:id="1"/>
          <w:p w14:paraId="19962AF0" w14:textId="5D9CE238" w:rsidR="006B6899" w:rsidRPr="00185B50" w:rsidRDefault="006B6899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lastRenderedPageBreak/>
              <w:t>Февраль</w:t>
            </w:r>
          </w:p>
        </w:tc>
        <w:tc>
          <w:tcPr>
            <w:tcW w:w="2500" w:type="pct"/>
            <w:vAlign w:val="center"/>
          </w:tcPr>
          <w:p w14:paraId="30F9F655" w14:textId="3FBF72F5" w:rsidR="006B6899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64A5D01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225F8A53" w14:textId="77777777" w:rsidR="003B6069" w:rsidRPr="00185B50" w:rsidRDefault="003B606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609632D" w14:textId="71E92072" w:rsidR="006B6899" w:rsidRPr="00185B50" w:rsidRDefault="006B6899" w:rsidP="006B6899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6B6899" w:rsidRPr="00185B50" w14:paraId="2A9965BE" w14:textId="77777777" w:rsidTr="00543EA0">
        <w:trPr>
          <w:trHeight w:val="567"/>
        </w:trPr>
        <w:tc>
          <w:tcPr>
            <w:tcW w:w="708" w:type="pct"/>
            <w:shd w:val="clear" w:color="auto" w:fill="4472C4" w:themeFill="accent1"/>
            <w:vAlign w:val="center"/>
          </w:tcPr>
          <w:p w14:paraId="512E7E2D" w14:textId="4FF54DE7" w:rsidR="006B6899" w:rsidRPr="00082588" w:rsidRDefault="00082588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FAB7376" w14:textId="5DEEAF58" w:rsidR="006B6899" w:rsidRPr="00082588" w:rsidRDefault="00082588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F798461" w14:textId="5D57576B" w:rsidR="006B6899" w:rsidRPr="00082588" w:rsidRDefault="00082588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3D869A9" w14:textId="6B6547C5" w:rsidR="006B6899" w:rsidRPr="00082588" w:rsidRDefault="00082588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05A4BF1" w14:textId="5913F547" w:rsidR="006B6899" w:rsidRPr="00082588" w:rsidRDefault="00082588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3202455" w14:textId="6B374B70" w:rsidR="006B6899" w:rsidRPr="00082588" w:rsidRDefault="00082588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631EAB2A" w14:textId="53EFE4CD" w:rsidR="006B6899" w:rsidRPr="00082588" w:rsidRDefault="00082588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С</w:t>
            </w:r>
          </w:p>
        </w:tc>
      </w:tr>
      <w:tr w:rsidR="006B6899" w:rsidRPr="00185B50" w14:paraId="78897B1C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44B355A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046C826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0BAD794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5FF9A0E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4759490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5CC07BE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01B1F2D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48619F73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47699AE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4B5EF07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3F80605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33638E2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6C6A821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7891892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6AC6E8F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7F359005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27D8F97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1D660D9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5C89723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261F6BD4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0E89D75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74B8D77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62D4D2DF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508437E3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402E47BF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276D474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25B0C6C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254742A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57EC360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16D0D82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6BCBB51F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7B2D4DB4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540FA27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7FCB64E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4D5F66D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138F8F3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78038AE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584C0F1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026904D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476F1256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67B81D8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2EE4364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784B55A0" w14:textId="77777777" w:rsidTr="00185B50">
        <w:tc>
          <w:tcPr>
            <w:tcW w:w="2500" w:type="pct"/>
            <w:vAlign w:val="center"/>
          </w:tcPr>
          <w:p w14:paraId="37FAAA50" w14:textId="50A399FB" w:rsidR="00ED5F48" w:rsidRPr="00185B50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lastRenderedPageBreak/>
              <w:t>Март</w:t>
            </w:r>
          </w:p>
        </w:tc>
        <w:tc>
          <w:tcPr>
            <w:tcW w:w="2500" w:type="pct"/>
            <w:vAlign w:val="center"/>
          </w:tcPr>
          <w:p w14:paraId="26647E3B" w14:textId="5D7B85EB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6C5031D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5A16945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EBF7E" w14:textId="29E5ADCC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185B50" w14:paraId="560D596D" w14:textId="77777777" w:rsidTr="00543EA0">
        <w:trPr>
          <w:trHeight w:val="567"/>
        </w:trPr>
        <w:tc>
          <w:tcPr>
            <w:tcW w:w="708" w:type="pct"/>
            <w:shd w:val="clear" w:color="auto" w:fill="4472C4" w:themeFill="accent1"/>
            <w:vAlign w:val="center"/>
          </w:tcPr>
          <w:p w14:paraId="44C5013E" w14:textId="12D91F1F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4CD7167" w14:textId="3F1E7999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8845A00" w14:textId="19AC46A5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387DAD2F" w14:textId="19EDF15D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869AF3A" w14:textId="3D22BE1C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9742508" w14:textId="5FB678B8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17BD5908" w14:textId="5F3BADEA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С</w:t>
            </w:r>
          </w:p>
        </w:tc>
      </w:tr>
      <w:tr w:rsidR="00ED5F48" w:rsidRPr="00185B50" w14:paraId="630DC1FC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11C84EE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6DB3DC7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348AD71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70EAEBA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6C7D877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785A5E6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7A32E0C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E722F99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5EBFD1A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0F3D530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023E80F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658D859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2D66DDF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76FEC09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5767E09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B29EB07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05448F6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2BD6841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4482A43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405BE8D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2487961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16622B4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15ABBAE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3061927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6C800C4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794804B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5589377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306A55A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0BDE0AA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5440A62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01BCAFD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EFD4BD9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0D310F7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1AA915D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61E23F0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4B42DE0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7EFE168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7FB906A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35A41DA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3597095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7B1F3E0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0B7C8A4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7FAF298C" w14:textId="77777777" w:rsidTr="00185B50">
        <w:tc>
          <w:tcPr>
            <w:tcW w:w="2500" w:type="pct"/>
            <w:vAlign w:val="center"/>
          </w:tcPr>
          <w:p w14:paraId="0B71B109" w14:textId="4F574F89" w:rsidR="00ED5F48" w:rsidRPr="00185B50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lastRenderedPageBreak/>
              <w:t>Апрель</w:t>
            </w:r>
          </w:p>
        </w:tc>
        <w:tc>
          <w:tcPr>
            <w:tcW w:w="2500" w:type="pct"/>
            <w:vAlign w:val="center"/>
          </w:tcPr>
          <w:p w14:paraId="23A157B9" w14:textId="2E5CF4E6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69AA76F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4B8C8A82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208FF17" w14:textId="726E9943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185B50" w14:paraId="4B2EB927" w14:textId="77777777" w:rsidTr="00543EA0">
        <w:trPr>
          <w:trHeight w:val="567"/>
        </w:trPr>
        <w:tc>
          <w:tcPr>
            <w:tcW w:w="708" w:type="pct"/>
            <w:shd w:val="clear" w:color="auto" w:fill="4472C4" w:themeFill="accent1"/>
            <w:vAlign w:val="center"/>
          </w:tcPr>
          <w:p w14:paraId="1E2EE8E7" w14:textId="034F0631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A9ADB4" w14:textId="5763D47B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0798650" w14:textId="18F330BF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122A68C" w14:textId="0CB4CA59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95C0986" w14:textId="7BD4C14E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4AE62A27" w14:textId="683ADEE1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7AEC02A7" w14:textId="58A855C4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С</w:t>
            </w:r>
          </w:p>
        </w:tc>
      </w:tr>
      <w:tr w:rsidR="00ED5F48" w:rsidRPr="00185B50" w14:paraId="6A54C37E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6AA5BAE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14595A9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6BBD250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17F30D1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2771B98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40113C5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61EC60B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EB2B2FA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2A28CE7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10323A6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4CB966B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3A42EF9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2352C4B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77DC4E1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45AD937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002DD0F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67803B0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59F2690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4F44786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031E58F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530D00B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23BA5E5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354FD4B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68BAFAE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6251598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1AB5AED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0BA6E58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1F6CA2E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28389C3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624C5D4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0CBB0D1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D73EBF0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432FD74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4B87F22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24D5834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2E760E1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491D8BD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372A4F7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20D0E02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3BE865F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222800B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0FEBF82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E679A77" w14:textId="77777777" w:rsidTr="00185B50">
        <w:tc>
          <w:tcPr>
            <w:tcW w:w="2500" w:type="pct"/>
            <w:vAlign w:val="center"/>
          </w:tcPr>
          <w:p w14:paraId="1ADD435E" w14:textId="0133E720" w:rsidR="00ED5F48" w:rsidRPr="00185B50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lastRenderedPageBreak/>
              <w:t>Май</w:t>
            </w:r>
          </w:p>
        </w:tc>
        <w:tc>
          <w:tcPr>
            <w:tcW w:w="2500" w:type="pct"/>
            <w:vAlign w:val="center"/>
          </w:tcPr>
          <w:p w14:paraId="356E2AAA" w14:textId="3C0BD294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5C468F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6668334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867D3" w14:textId="4AD3AE4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4232816E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5173D927" w14:textId="0B794D2A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645E7C4A" w14:textId="4535E057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7D31BE5" w14:textId="098816B8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18E1E115" w14:textId="506F7862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C84A1A5" w14:textId="07DF0337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73A0790" w14:textId="1D9F6460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08DD7A71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С</w:t>
            </w:r>
          </w:p>
        </w:tc>
      </w:tr>
      <w:tr w:rsidR="00ED5F48" w:rsidRPr="00185B50" w14:paraId="6F5FFAB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0AC4B7B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0D431CA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4701E48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634E204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44DBD10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03BC771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62FAB4D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43A7E9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2AFE400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420206F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2DB9C13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32E1ED1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199C866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42641F9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054AD1E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5CD501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6DA1176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30D443E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63C359E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6A3C230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019EA9D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0D84209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542DB06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967DB6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5E8EBDF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1EFE3CF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1BACB5E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40275F1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39C827E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44B8AA7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49F8983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B25253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347846D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1598A7E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391B6B1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47B120A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1647270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6E407A7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3805B19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832F5D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7059072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020C9BB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47DF545E" w14:textId="77777777" w:rsidTr="00185B50">
        <w:tc>
          <w:tcPr>
            <w:tcW w:w="2500" w:type="pct"/>
            <w:vAlign w:val="center"/>
          </w:tcPr>
          <w:p w14:paraId="623DCF36" w14:textId="1274AFD8" w:rsidR="00ED5F48" w:rsidRPr="00185B50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lastRenderedPageBreak/>
              <w:t>Июнь</w:t>
            </w:r>
          </w:p>
        </w:tc>
        <w:tc>
          <w:tcPr>
            <w:tcW w:w="2500" w:type="pct"/>
            <w:vAlign w:val="center"/>
          </w:tcPr>
          <w:p w14:paraId="784345F2" w14:textId="2EA6321A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2874FBA4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D3F824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96689DD" w14:textId="43D2E4CD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546A3C18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DC3C153" w14:textId="5B0443E9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9DC3F0D" w14:textId="2D697E50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16BD4E1" w14:textId="2C3559B9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0D278A7" w14:textId="7E4FC4DD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56B925B" w14:textId="1FC8F5D0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ADA9849" w14:textId="1ABBC60E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7E1B8D4E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С</w:t>
            </w:r>
          </w:p>
        </w:tc>
      </w:tr>
      <w:tr w:rsidR="00ED5F48" w:rsidRPr="00185B50" w14:paraId="57699A99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4BF9DEA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02C8975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14EA32D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0A911DA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227B61F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0F9D491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64A68FA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2248B7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44B0089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1847CCB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1E326B5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79EF915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46ADFF2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79CB622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08656B4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C70933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3CF257F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2512FE6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771108E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13A34A6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3DA40DA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6CAFBB2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498CDDB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4D7026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6D9CF2B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6DF4832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296EE83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416BE8D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2FE283F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52AEF20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1BE5AFB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7201894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6BB796E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4A728A8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458F0DC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50DFCD4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1427CC5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79AE009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7C666C9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B2D167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0F2955B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4692321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7F999B1" w14:textId="77777777" w:rsidTr="00185B50">
        <w:tc>
          <w:tcPr>
            <w:tcW w:w="2500" w:type="pct"/>
            <w:vAlign w:val="center"/>
          </w:tcPr>
          <w:p w14:paraId="6CD4D464" w14:textId="302F4E11" w:rsidR="00ED5F48" w:rsidRPr="00185B50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lastRenderedPageBreak/>
              <w:t>Июль</w:t>
            </w:r>
          </w:p>
        </w:tc>
        <w:tc>
          <w:tcPr>
            <w:tcW w:w="2500" w:type="pct"/>
            <w:vAlign w:val="center"/>
          </w:tcPr>
          <w:p w14:paraId="3BE4EA34" w14:textId="6FF4E3E1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251031B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4329F26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58049A2" w14:textId="382900B2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2A07B664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595B0EF" w14:textId="284DC367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AB17593" w14:textId="2F782C56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4F85D72" w14:textId="17B5A7A6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725BE79" w14:textId="5F40884F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E08FC8C" w14:textId="052F2215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9CD89D5" w14:textId="05CE285D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0391ED0C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С</w:t>
            </w:r>
          </w:p>
        </w:tc>
      </w:tr>
      <w:tr w:rsidR="00ED5F48" w:rsidRPr="00185B50" w14:paraId="250FBDA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ECF66B" w14:textId="2F2D731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B6236B" w14:textId="75B8812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796A5C" w14:textId="49DF945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F1FE86" w14:textId="4400822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BE2FDF" w14:textId="3BDC8E4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3F6C02" w14:textId="6B2DB9F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1F5514" w14:textId="33BB8BD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366C7E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A8966" w14:textId="4D13057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A60BF0" w14:textId="2A42322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24AFA9" w14:textId="09AFABE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73A615" w14:textId="73A6DEC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75C9A" w14:textId="4DA60B7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86C24" w14:textId="5453F17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098601" w14:textId="5D666A6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03AD7F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0FC634" w14:textId="5B4FB4C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9845" w14:textId="237EC67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659809" w14:textId="0D6308C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866C9C" w14:textId="0611C5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016042" w14:textId="5DAE259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D697AC" w14:textId="623EB7A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857734" w14:textId="7B53CF8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71CE60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7AE80F" w14:textId="23AC573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254111" w14:textId="282A2A8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3E1D2A" w14:textId="4971095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F1B4FD" w14:textId="76F1038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B93ADC" w14:textId="4C86577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13C171" w14:textId="48A0E94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0FCBD" w14:textId="42C6ECA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D3EA8D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B2899E" w14:textId="4E583BB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5646C5" w14:textId="32BA4C6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5BB46" w14:textId="15D8BFA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E4E3FBF" w14:textId="134A6FA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F081FD" w14:textId="6AE9443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7ADA4" w14:textId="2E5B9D3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8D212E" w14:textId="086D803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D0A46A4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DF423A" w14:textId="2611BF9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FC7EEA" w14:textId="0A7D3E4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9DBAA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ED59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23CBE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53426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27343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897A9E6" w14:textId="77777777" w:rsidTr="00185B50">
        <w:tc>
          <w:tcPr>
            <w:tcW w:w="2500" w:type="pct"/>
            <w:vAlign w:val="center"/>
          </w:tcPr>
          <w:p w14:paraId="30CEB76C" w14:textId="401D4F9F" w:rsidR="00ED5F48" w:rsidRPr="00185B50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lastRenderedPageBreak/>
              <w:t>Август</w:t>
            </w:r>
          </w:p>
        </w:tc>
        <w:tc>
          <w:tcPr>
            <w:tcW w:w="2500" w:type="pct"/>
            <w:vAlign w:val="center"/>
          </w:tcPr>
          <w:p w14:paraId="055F6AFA" w14:textId="2AAD7622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47177C3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2E709D9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6B97403" w14:textId="63A2346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58B73B9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3A47607" w14:textId="751041CE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750A356" w14:textId="643A7000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970E4E" w14:textId="414BC47D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D0CAE09" w14:textId="1512571B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7D7818" w14:textId="6EB1EB74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A750F0D" w14:textId="0C0096D9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74D63435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С</w:t>
            </w:r>
          </w:p>
        </w:tc>
      </w:tr>
      <w:tr w:rsidR="00ED5F48" w:rsidRPr="00185B50" w14:paraId="4D9E18BA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29F9506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361A701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4472ED6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3E1FF1E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587E1B8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5558D01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20A8894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0258D9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147AC83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0AE62C8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5B720FA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7188E9D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267B1B6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7523DCD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5F3A8A1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E3A00FA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323C071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4A123AE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6DF97DB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22F0C09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2D82301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596425D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7658C82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19BF7D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79D9F31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1BD452D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4FF8DBD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0A2808D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06364BA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1011CF6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5FEA14A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343E44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7A6B6E2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70838DF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02F6CDB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0B9A13A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644ED6E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7511677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134E17E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5D117A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27EEDF0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0217567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0296CB7" w14:textId="77777777" w:rsidTr="00185B50">
        <w:tc>
          <w:tcPr>
            <w:tcW w:w="2500" w:type="pct"/>
            <w:vAlign w:val="center"/>
          </w:tcPr>
          <w:p w14:paraId="254D9321" w14:textId="5DB3D9B1" w:rsidR="00ED5F48" w:rsidRPr="00185B50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lastRenderedPageBreak/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7CF80314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F95A41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94823E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A1C3F59" w14:textId="58A003CF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73D4F18E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68B71591" w14:textId="3718FD99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2C34C84" w14:textId="3E029CEF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295B52EC" w14:textId="3628EADA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F8901F3" w14:textId="0E314AB2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61C956E" w14:textId="0CE7286C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019D61C0" w14:textId="5E305132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07B8CC75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С</w:t>
            </w:r>
          </w:p>
        </w:tc>
      </w:tr>
      <w:tr w:rsidR="00ED5F48" w:rsidRPr="00185B50" w14:paraId="166C381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1532C8E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0213723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49FDFCA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36DBF9D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3467EBA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01295E9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33F5F09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D4D71E7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57CFEA3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22EE868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3A13176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74C5D86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2F19211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20075F4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745100F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B78E7B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72EBFC7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13D33B3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23D1B9F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3C30B11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4115FE6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7E291DB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12EB86F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302B2E8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3C2A472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0E4BBFF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066516E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34CED5A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5035C65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581324A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3F5B874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5D3B96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4A31BA9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4BFEBCC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5D3E3C5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0967749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5E9621C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70A8838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550C881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171E1FC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3FF0C53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728DEE0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7EB2D43" w14:textId="77777777" w:rsidTr="00185B50">
        <w:tc>
          <w:tcPr>
            <w:tcW w:w="2500" w:type="pct"/>
            <w:vAlign w:val="center"/>
          </w:tcPr>
          <w:p w14:paraId="08C628AC" w14:textId="5E467AD0" w:rsidR="00ED5F48" w:rsidRPr="00185B50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lastRenderedPageBreak/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1B633258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3431F2C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30B511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02D815D" w14:textId="2505BBA2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744C85F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CC8B071" w14:textId="2613F94E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A25A901" w14:textId="7E9C2574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1D16FEA" w14:textId="41ED307A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ABF5B13" w14:textId="41E2BA0B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158D24" w14:textId="7B7E6674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7D4827B" w14:textId="579AE48B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34B093B3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С</w:t>
            </w:r>
          </w:p>
        </w:tc>
      </w:tr>
      <w:tr w:rsidR="00ED5F48" w:rsidRPr="00185B50" w14:paraId="5381513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69635B8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5CC1D7A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13C02F8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034AC43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6CF371C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36001F9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2704EF2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21964FC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426D86F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661336F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3041418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51660AB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0725597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22B6CA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5CE06B7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4715A07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1B780C8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76DD85D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337CBBB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1BC6444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34B9B40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6B29D0C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604AD49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31FB9C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406864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438674E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317694C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7FE2234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76E8581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7177BEB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4049C34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0CC9F4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7B36940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725249B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59E3A84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22CE87B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123C7AD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16FF4B8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389342B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957B55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22E787D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698208C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491B8CF8" w14:textId="77777777" w:rsidTr="00185B50">
        <w:tc>
          <w:tcPr>
            <w:tcW w:w="2500" w:type="pct"/>
            <w:vAlign w:val="center"/>
          </w:tcPr>
          <w:p w14:paraId="1D943BD5" w14:textId="721539DC" w:rsidR="00ED5F48" w:rsidRPr="00185B50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lastRenderedPageBreak/>
              <w:t>Ноябрь</w:t>
            </w:r>
          </w:p>
        </w:tc>
        <w:tc>
          <w:tcPr>
            <w:tcW w:w="2500" w:type="pct"/>
            <w:vAlign w:val="center"/>
          </w:tcPr>
          <w:p w14:paraId="5AC816B2" w14:textId="4A37F96A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0ED079EF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5CFC54B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0D83A92" w14:textId="61BA8925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4616860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624BECF2" w14:textId="44163FA6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15CDEE10" w14:textId="73EA6B49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8328FBE" w14:textId="656BAD49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66C11AC7" w14:textId="30CAA8E5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92D2B52" w14:textId="40C40B10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4E3B942" w14:textId="7B8BBB90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8F41F1D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С</w:t>
            </w:r>
          </w:p>
        </w:tc>
      </w:tr>
      <w:tr w:rsidR="00ED5F48" w:rsidRPr="00185B50" w14:paraId="1AB241C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21DC8C9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3D0CB33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56081E3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707AFB3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5712F82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0DD89CF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56F11C7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190101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07B1B74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1F4AC01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7704BCF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09A8438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2F7E781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6CD56CC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71C55A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149638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25E6535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127B91A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78D75D4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2289642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4765E75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116B6DF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5267259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74BB8B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093555D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1334D37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74DFB57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6E3DC0F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70CA096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780B3EC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0728436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240C3B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150470D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29B639F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15B51B0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79DF9BA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4EF0848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5B7A668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1F6023C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AEF418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4AA9130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241FCA9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1547B57" w14:textId="77777777" w:rsidTr="00185B50">
        <w:tc>
          <w:tcPr>
            <w:tcW w:w="2500" w:type="pct"/>
            <w:vAlign w:val="center"/>
          </w:tcPr>
          <w:p w14:paraId="6AE3BB0C" w14:textId="3CE672DF" w:rsidR="00ED5F48" w:rsidRPr="00185B50" w:rsidRDefault="00E9768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lastRenderedPageBreak/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2A4A17FC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D21305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70B073A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D4CAD8A" w14:textId="3E62D5A8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1C608AFC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1AA947D" w14:textId="1ECEF2A6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0F3955" w14:textId="13B208DB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173504" w14:textId="1CAC50EF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5459C1B2" w14:textId="1ACD7296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2689FC3" w14:textId="76EBED95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2C5A400" w14:textId="11F131D8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624C53F4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С</w:t>
            </w:r>
          </w:p>
        </w:tc>
      </w:tr>
      <w:tr w:rsidR="00ED5F48" w:rsidRPr="00185B50" w14:paraId="7C17943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70DED62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0A34037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176D061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21F4285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5524691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659702C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3DA5285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7F4FCF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024D544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0397174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61737B6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0F91168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3280DCE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5ADD445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393FCC6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7DB9DA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1382F05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6256996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21AE43B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13F06B2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34543C6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292AF82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5680FD0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953C65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4502CB6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4AE49A3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7EB02D4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6C01049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44E6C8D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496AB6F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447E3AA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CCE256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1522C39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627E316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58036A9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4714F64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228B4FF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3D22320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5A9BC12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43F7B5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34F7EC1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19A48F3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00B06" w14:textId="77777777" w:rsidR="004718CA" w:rsidRDefault="004718CA">
      <w:pPr>
        <w:spacing w:after="0"/>
      </w:pPr>
      <w:r>
        <w:separator/>
      </w:r>
    </w:p>
  </w:endnote>
  <w:endnote w:type="continuationSeparator" w:id="0">
    <w:p w14:paraId="4C7FC097" w14:textId="77777777" w:rsidR="004718CA" w:rsidRDefault="004718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F4C26" w14:textId="77777777" w:rsidR="004718CA" w:rsidRDefault="004718CA">
      <w:pPr>
        <w:spacing w:after="0"/>
      </w:pPr>
      <w:r>
        <w:separator/>
      </w:r>
    </w:p>
  </w:footnote>
  <w:footnote w:type="continuationSeparator" w:id="0">
    <w:p w14:paraId="3000E00E" w14:textId="77777777" w:rsidR="004718CA" w:rsidRDefault="004718C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1274F3"/>
    <w:rsid w:val="00151CCE"/>
    <w:rsid w:val="00185B50"/>
    <w:rsid w:val="001B01F9"/>
    <w:rsid w:val="001C41F9"/>
    <w:rsid w:val="00285C1D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718CA"/>
    <w:rsid w:val="004A6170"/>
    <w:rsid w:val="004F6AAC"/>
    <w:rsid w:val="00512F2D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ACE9D31-F4A6-40E4-9FB2-9E7534E1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3510</Words>
  <Characters>2000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5-11T16:00:00Z</dcterms:created>
  <dcterms:modified xsi:type="dcterms:W3CDTF">2020-05-11T16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